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1710B58F" w:rsidR="004D11E4" w:rsidRPr="009C0243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9C0243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0C079F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9C0243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4DE0C862" w14:textId="5DA86249" w:rsidR="00E601F5" w:rsidRDefault="004D11E4" w:rsidP="002D5729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2D5729" w:rsidRPr="002D5729">
        <w:rPr>
          <w:rFonts w:hint="eastAsia"/>
          <w:sz w:val="24"/>
          <w:szCs w:val="24"/>
        </w:rPr>
        <w:t>令和</w:t>
      </w:r>
      <w:r w:rsidR="00732EE6">
        <w:rPr>
          <w:rFonts w:hint="eastAsia"/>
          <w:sz w:val="24"/>
          <w:szCs w:val="24"/>
        </w:rPr>
        <w:t>８</w:t>
      </w:r>
      <w:r w:rsidR="002D5729" w:rsidRPr="002D5729">
        <w:rPr>
          <w:rFonts w:hint="eastAsia"/>
          <w:sz w:val="24"/>
          <w:szCs w:val="24"/>
        </w:rPr>
        <w:t>年度</w:t>
      </w:r>
      <w:r w:rsidR="00E601F5">
        <w:rPr>
          <w:rFonts w:hint="eastAsia"/>
          <w:sz w:val="24"/>
          <w:szCs w:val="24"/>
        </w:rPr>
        <w:t>佐賀県吉野ヶ里歴史公園</w:t>
      </w:r>
      <w:r w:rsidR="00A77064">
        <w:rPr>
          <w:rFonts w:hint="eastAsia"/>
          <w:sz w:val="24"/>
          <w:szCs w:val="24"/>
        </w:rPr>
        <w:t>地域連携促進</w:t>
      </w:r>
      <w:r w:rsidR="00E601F5">
        <w:rPr>
          <w:rFonts w:hint="eastAsia"/>
          <w:sz w:val="24"/>
          <w:szCs w:val="24"/>
        </w:rPr>
        <w:t>事業協議会</w:t>
      </w:r>
    </w:p>
    <w:p w14:paraId="409C9CD9" w14:textId="79BC8CFF" w:rsidR="002D5729" w:rsidRPr="002D5729" w:rsidRDefault="00E601F5" w:rsidP="00E601F5">
      <w:pPr>
        <w:widowControl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プロモーション等）業務委託</w:t>
      </w:r>
    </w:p>
    <w:p w14:paraId="036E36C9" w14:textId="30D1ECBF" w:rsidR="00D61784" w:rsidRPr="009C0243" w:rsidRDefault="002D5729" w:rsidP="00E601F5">
      <w:pPr>
        <w:widowControl/>
        <w:ind w:firstLineChars="700" w:firstLine="1680"/>
        <w:jc w:val="left"/>
        <w:rPr>
          <w:sz w:val="24"/>
          <w:szCs w:val="24"/>
        </w:rPr>
      </w:pPr>
      <w:r w:rsidRPr="002D5729">
        <w:rPr>
          <w:rFonts w:hint="eastAsia"/>
          <w:sz w:val="24"/>
          <w:szCs w:val="24"/>
        </w:rPr>
        <w:t>（令和</w:t>
      </w:r>
      <w:r w:rsidR="00732EE6">
        <w:rPr>
          <w:rFonts w:hint="eastAsia"/>
          <w:sz w:val="24"/>
          <w:szCs w:val="24"/>
        </w:rPr>
        <w:t>８</w:t>
      </w:r>
      <w:r w:rsidRPr="002D5729">
        <w:rPr>
          <w:rFonts w:hint="eastAsia"/>
          <w:sz w:val="24"/>
          <w:szCs w:val="24"/>
        </w:rPr>
        <w:t>年</w:t>
      </w:r>
      <w:r w:rsidR="00A17CE8">
        <w:rPr>
          <w:rFonts w:hint="eastAsia"/>
          <w:sz w:val="24"/>
          <w:szCs w:val="24"/>
        </w:rPr>
        <w:t>２</w:t>
      </w:r>
      <w:r w:rsidRPr="002D5729">
        <w:rPr>
          <w:rFonts w:hint="eastAsia"/>
          <w:sz w:val="24"/>
          <w:szCs w:val="24"/>
        </w:rPr>
        <w:t>月</w:t>
      </w:r>
      <w:r w:rsidR="00732EE6">
        <w:rPr>
          <w:rFonts w:hint="eastAsia"/>
          <w:sz w:val="24"/>
          <w:szCs w:val="24"/>
        </w:rPr>
        <w:t>１３</w:t>
      </w:r>
      <w:r w:rsidRPr="002D5729">
        <w:rPr>
          <w:rFonts w:hint="eastAsia"/>
          <w:sz w:val="24"/>
          <w:szCs w:val="24"/>
        </w:rPr>
        <w:t>日付公示）</w:t>
      </w:r>
    </w:p>
    <w:p w14:paraId="5C3FA65D" w14:textId="1BF8885C" w:rsidR="004D11E4" w:rsidRPr="009C0243" w:rsidRDefault="004D11E4" w:rsidP="001B6C17">
      <w:pPr>
        <w:widowControl/>
        <w:ind w:firstLineChars="700" w:firstLine="1680"/>
        <w:jc w:val="left"/>
        <w:rPr>
          <w:sz w:val="24"/>
          <w:szCs w:val="24"/>
        </w:rPr>
      </w:pPr>
    </w:p>
    <w:p w14:paraId="10DE1395" w14:textId="77777777" w:rsidR="004D11E4" w:rsidRPr="001B6C17" w:rsidRDefault="004D11E4" w:rsidP="001B6C17">
      <w:pPr>
        <w:widowControl/>
        <w:ind w:rightChars="-394" w:right="-709"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44F69E3F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</w:t>
      </w:r>
    </w:p>
    <w:p w14:paraId="13BDB8A6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777777" w:rsidR="00ED3BA9" w:rsidRPr="009C0243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67170ACE" w14:textId="77777777" w:rsidR="00ED3BA9" w:rsidRPr="009C0243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7A067340" w14:textId="77777777" w:rsidR="00ED3BA9" w:rsidRPr="009C0243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</w:t>
      </w:r>
      <w:r w:rsidR="00F43F57" w:rsidRPr="009C0243">
        <w:rPr>
          <w:rFonts w:ascii="ＭＳ 明朝" w:eastAsia="ＭＳ 明朝" w:cs="ＭＳ 明朝" w:hint="eastAsia"/>
          <w:kern w:val="0"/>
          <w:sz w:val="24"/>
          <w:szCs w:val="24"/>
        </w:rPr>
        <w:t>実施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体制表</w:t>
      </w:r>
    </w:p>
    <w:p w14:paraId="4187AB3A" w14:textId="016E799D" w:rsidR="004D11E4" w:rsidRPr="00CD6143" w:rsidRDefault="00ED3BA9" w:rsidP="00CD6143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1B6C17">
        <w:rPr>
          <w:rFonts w:ascii="ＭＳ 明朝" w:eastAsia="ＭＳ 明朝" w:cs="ＭＳ 明朝" w:hint="eastAsia"/>
          <w:kern w:val="0"/>
          <w:sz w:val="24"/>
          <w:szCs w:val="24"/>
        </w:rPr>
        <w:t>見積書</w:t>
      </w:r>
    </w:p>
    <w:p w14:paraId="5FC17CD5" w14:textId="6F95928A" w:rsidR="001B6C17" w:rsidRPr="009C0243" w:rsidRDefault="001B6C17" w:rsidP="00B846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実績書</w:t>
      </w: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1AD31531" w14:textId="19797A63" w:rsidR="00B8466E" w:rsidRPr="009C0243" w:rsidRDefault="006A4543" w:rsidP="003D11C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E601F5">
        <w:rPr>
          <w:rFonts w:hint="eastAsia"/>
          <w:sz w:val="24"/>
          <w:szCs w:val="24"/>
        </w:rPr>
        <w:t>佐賀県吉野ヶ里歴史公園</w:t>
      </w:r>
      <w:r w:rsidR="00A77064">
        <w:rPr>
          <w:rFonts w:hint="eastAsia"/>
          <w:sz w:val="24"/>
          <w:szCs w:val="24"/>
        </w:rPr>
        <w:t>地域連携促進</w:t>
      </w:r>
      <w:r w:rsidR="00E601F5">
        <w:rPr>
          <w:rFonts w:hint="eastAsia"/>
          <w:sz w:val="24"/>
          <w:szCs w:val="24"/>
        </w:rPr>
        <w:t>事業協議会</w:t>
      </w:r>
      <w:r w:rsidR="00DA2C08" w:rsidRPr="009C0243">
        <w:rPr>
          <w:rFonts w:hint="eastAsia"/>
          <w:sz w:val="24"/>
          <w:szCs w:val="24"/>
        </w:rPr>
        <w:t xml:space="preserve">　</w:t>
      </w:r>
      <w:r w:rsidR="00742E61">
        <w:rPr>
          <w:rFonts w:hint="eastAsia"/>
          <w:sz w:val="24"/>
          <w:szCs w:val="24"/>
        </w:rPr>
        <w:t>会長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A06A5F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4D11E4">
      <w:pPr>
        <w:widowControl/>
        <w:ind w:firstLineChars="1900" w:firstLine="4560"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30514A">
      <w:pPr>
        <w:widowControl/>
        <w:ind w:firstLineChars="1900" w:firstLine="4180"/>
        <w:jc w:val="left"/>
        <w:rPr>
          <w:sz w:val="22"/>
        </w:rPr>
      </w:pPr>
    </w:p>
    <w:p w14:paraId="00D2FE60" w14:textId="0C22C9F0" w:rsidR="004D11E4" w:rsidRPr="009C0243" w:rsidRDefault="004D11E4" w:rsidP="004D11E4">
      <w:pPr>
        <w:widowControl/>
        <w:ind w:firstLineChars="2000" w:firstLine="4400"/>
        <w:jc w:val="left"/>
        <w:rPr>
          <w:sz w:val="22"/>
        </w:rPr>
      </w:pPr>
    </w:p>
    <w:sectPr w:rsidR="004D11E4" w:rsidRPr="009C0243" w:rsidSect="001B6C17">
      <w:headerReference w:type="default" r:id="rId8"/>
      <w:footerReference w:type="default" r:id="rId9"/>
      <w:pgSz w:w="11906" w:h="16838"/>
      <w:pgMar w:top="1985" w:right="70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330D" w14:textId="77777777" w:rsidR="00FA6639" w:rsidRDefault="00FA6639" w:rsidP="0083383D">
      <w:r>
        <w:separator/>
      </w:r>
    </w:p>
  </w:endnote>
  <w:endnote w:type="continuationSeparator" w:id="0">
    <w:p w14:paraId="4FC6CB2C" w14:textId="77777777" w:rsidR="00FA6639" w:rsidRDefault="00FA6639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7C19" w14:textId="77777777" w:rsidR="00FA6639" w:rsidRDefault="00FA6639" w:rsidP="0083383D">
      <w:r>
        <w:separator/>
      </w:r>
    </w:p>
  </w:footnote>
  <w:footnote w:type="continuationSeparator" w:id="0">
    <w:p w14:paraId="02AFC589" w14:textId="77777777" w:rsidR="00FA6639" w:rsidRDefault="00FA6639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211458226">
    <w:abstractNumId w:val="0"/>
  </w:num>
  <w:num w:numId="2" w16cid:durableId="1591623685">
    <w:abstractNumId w:val="3"/>
  </w:num>
  <w:num w:numId="3" w16cid:durableId="627079812">
    <w:abstractNumId w:val="2"/>
  </w:num>
  <w:num w:numId="4" w16cid:durableId="11587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079F"/>
    <w:rsid w:val="000C60DE"/>
    <w:rsid w:val="000D1604"/>
    <w:rsid w:val="000D3A6E"/>
    <w:rsid w:val="000D73E0"/>
    <w:rsid w:val="000E7AF2"/>
    <w:rsid w:val="00104FF5"/>
    <w:rsid w:val="0012117B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B6C17"/>
    <w:rsid w:val="001D05A4"/>
    <w:rsid w:val="001D6289"/>
    <w:rsid w:val="001D7057"/>
    <w:rsid w:val="001E0D0B"/>
    <w:rsid w:val="001F0FBF"/>
    <w:rsid w:val="001F1FAD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D5729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2102"/>
    <w:rsid w:val="00381530"/>
    <w:rsid w:val="003A75EE"/>
    <w:rsid w:val="003B416E"/>
    <w:rsid w:val="003C7888"/>
    <w:rsid w:val="003D11C4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66F29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4642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1F97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A7D35"/>
    <w:rsid w:val="006B19C4"/>
    <w:rsid w:val="006B212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2EE6"/>
    <w:rsid w:val="007341DC"/>
    <w:rsid w:val="00742E61"/>
    <w:rsid w:val="0074358B"/>
    <w:rsid w:val="0074432E"/>
    <w:rsid w:val="007450CF"/>
    <w:rsid w:val="0077462F"/>
    <w:rsid w:val="00774E83"/>
    <w:rsid w:val="00780C37"/>
    <w:rsid w:val="00787F8D"/>
    <w:rsid w:val="00793958"/>
    <w:rsid w:val="007A1D93"/>
    <w:rsid w:val="007A7AD1"/>
    <w:rsid w:val="007A7DCD"/>
    <w:rsid w:val="007E6293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328F6"/>
    <w:rsid w:val="0093530A"/>
    <w:rsid w:val="00936D39"/>
    <w:rsid w:val="00941B55"/>
    <w:rsid w:val="009456DE"/>
    <w:rsid w:val="00954DF7"/>
    <w:rsid w:val="009773BF"/>
    <w:rsid w:val="009800A1"/>
    <w:rsid w:val="00990701"/>
    <w:rsid w:val="009A06B7"/>
    <w:rsid w:val="009A14FB"/>
    <w:rsid w:val="009A3008"/>
    <w:rsid w:val="009C0243"/>
    <w:rsid w:val="009C136A"/>
    <w:rsid w:val="009D7DFE"/>
    <w:rsid w:val="00A04283"/>
    <w:rsid w:val="00A048BA"/>
    <w:rsid w:val="00A06A5F"/>
    <w:rsid w:val="00A1733B"/>
    <w:rsid w:val="00A17CE8"/>
    <w:rsid w:val="00A27856"/>
    <w:rsid w:val="00A312CE"/>
    <w:rsid w:val="00A3716F"/>
    <w:rsid w:val="00A60F1A"/>
    <w:rsid w:val="00A62475"/>
    <w:rsid w:val="00A66328"/>
    <w:rsid w:val="00A67129"/>
    <w:rsid w:val="00A73B1F"/>
    <w:rsid w:val="00A77064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746E5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62DD0"/>
    <w:rsid w:val="00C83BA2"/>
    <w:rsid w:val="00C912A2"/>
    <w:rsid w:val="00C91DF8"/>
    <w:rsid w:val="00CB05AD"/>
    <w:rsid w:val="00CC0E2F"/>
    <w:rsid w:val="00CC16F4"/>
    <w:rsid w:val="00CD2D62"/>
    <w:rsid w:val="00CD330B"/>
    <w:rsid w:val="00CD6143"/>
    <w:rsid w:val="00CD61BD"/>
    <w:rsid w:val="00CE3277"/>
    <w:rsid w:val="00CE4475"/>
    <w:rsid w:val="00CF0ECC"/>
    <w:rsid w:val="00CF1119"/>
    <w:rsid w:val="00CF3425"/>
    <w:rsid w:val="00D00860"/>
    <w:rsid w:val="00D1426B"/>
    <w:rsid w:val="00D17677"/>
    <w:rsid w:val="00D307C3"/>
    <w:rsid w:val="00D32369"/>
    <w:rsid w:val="00D32651"/>
    <w:rsid w:val="00D33429"/>
    <w:rsid w:val="00D41FCA"/>
    <w:rsid w:val="00D52476"/>
    <w:rsid w:val="00D61784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01F5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A6639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相馬　拓也（さが政策推進チーム）</cp:lastModifiedBy>
  <cp:revision>20</cp:revision>
  <cp:lastPrinted>2026-02-12T02:24:00Z</cp:lastPrinted>
  <dcterms:created xsi:type="dcterms:W3CDTF">2021-04-08T08:50:00Z</dcterms:created>
  <dcterms:modified xsi:type="dcterms:W3CDTF">2026-02-12T02:24:00Z</dcterms:modified>
</cp:coreProperties>
</file>